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71074BD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DE7B63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2A65E7" w:rsidR="00AC4D77" w:rsidRDefault="00DE7B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Andres Astudillo Zapa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721A15" w:rsidR="00AC4D77" w:rsidRDefault="00DE7B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E5E287" w:rsidR="00E43678" w:rsidRPr="00537815" w:rsidRDefault="00F13E88" w:rsidP="00537815">
            <w:pPr>
              <w:rPr>
                <w:b/>
                <w:bCs/>
                <w:sz w:val="18"/>
                <w:szCs w:val="18"/>
              </w:rPr>
            </w:pPr>
            <w:r w:rsidRPr="00537815">
              <w:rPr>
                <w:b/>
                <w:bCs/>
                <w:sz w:val="18"/>
                <w:szCs w:val="18"/>
              </w:rPr>
              <w:t>Manejar Hardware y software en un entorno empresarial de forma de mantener la continuidad operativa de los usuarios</w:t>
            </w:r>
          </w:p>
        </w:tc>
        <w:tc>
          <w:tcPr>
            <w:tcW w:w="1017" w:type="dxa"/>
          </w:tcPr>
          <w:p w14:paraId="0AE11E06" w14:textId="19BEA345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9497191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1196BA05" w14:textId="4236799F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 w:rsidRPr="001A242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4BCAD381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F20C944" w14:textId="78A2E199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conocimiento y manejo aceptable en esta áre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6A5BD01" w:rsidR="00E43678" w:rsidRPr="00537815" w:rsidRDefault="00F13E88" w:rsidP="00537815">
            <w:pPr>
              <w:rPr>
                <w:b/>
                <w:bCs/>
                <w:sz w:val="18"/>
                <w:szCs w:val="18"/>
              </w:rPr>
            </w:pPr>
            <w:r w:rsidRPr="00537815">
              <w:rPr>
                <w:b/>
                <w:bCs/>
                <w:sz w:val="18"/>
                <w:szCs w:val="18"/>
              </w:rPr>
              <w:t xml:space="preserve">Administrar los servicios de sistema operativos de manera de mantener la continuidad operativa de la organización </w:t>
            </w:r>
          </w:p>
        </w:tc>
        <w:tc>
          <w:tcPr>
            <w:tcW w:w="1017" w:type="dxa"/>
          </w:tcPr>
          <w:p w14:paraId="6DBA9A2C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AB98D2F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2B6A2003" w14:textId="3EE49CAF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 w:rsidRPr="001A242B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3785608A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2D566DA" w14:textId="240F4B37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conocimiento y manejo aceptable en esta </w:t>
            </w:r>
            <w:r>
              <w:rPr>
                <w:b/>
                <w:bCs/>
                <w:sz w:val="18"/>
                <w:szCs w:val="18"/>
              </w:rPr>
              <w:t>áre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2CC361C" w:rsidR="00E43678" w:rsidRPr="00537815" w:rsidRDefault="00F13E88" w:rsidP="00537815">
            <w:pPr>
              <w:rPr>
                <w:b/>
                <w:bCs/>
                <w:sz w:val="18"/>
                <w:szCs w:val="18"/>
              </w:rPr>
            </w:pPr>
            <w:r w:rsidRPr="00537815">
              <w:rPr>
                <w:b/>
                <w:bCs/>
                <w:sz w:val="18"/>
                <w:szCs w:val="18"/>
              </w:rPr>
              <w:t xml:space="preserve">Construir modelo de datos acorde a requerimientos de la organización </w:t>
            </w:r>
          </w:p>
        </w:tc>
        <w:tc>
          <w:tcPr>
            <w:tcW w:w="1017" w:type="dxa"/>
          </w:tcPr>
          <w:p w14:paraId="2B8826EE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14A3D3F" w14:textId="493E99D1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1AC90E" w14:textId="58931D58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F9FF620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6B213E0" w14:textId="1F7B861B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nso que al recibir instrucción en mas de una materia y en mas de un semestre sobre este concepto se me resulta un poco más fácil de llevar acabó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AD29AE1" w:rsidR="00537815" w:rsidRPr="00537815" w:rsidRDefault="00F13E88" w:rsidP="00537815">
            <w:pPr>
              <w:rPr>
                <w:b/>
                <w:bCs/>
                <w:sz w:val="18"/>
                <w:szCs w:val="18"/>
              </w:rPr>
            </w:pPr>
            <w:r w:rsidRPr="00537815">
              <w:rPr>
                <w:b/>
                <w:bCs/>
                <w:sz w:val="18"/>
                <w:szCs w:val="18"/>
              </w:rPr>
              <w:t xml:space="preserve">Administrar los servicios </w:t>
            </w:r>
            <w:r w:rsidR="00537815" w:rsidRPr="00537815">
              <w:rPr>
                <w:b/>
                <w:bCs/>
                <w:sz w:val="18"/>
                <w:szCs w:val="18"/>
              </w:rPr>
              <w:t xml:space="preserve">de base de datos de acuerdo con los estándares definidos por la industria </w:t>
            </w:r>
          </w:p>
        </w:tc>
        <w:tc>
          <w:tcPr>
            <w:tcW w:w="1017" w:type="dxa"/>
          </w:tcPr>
          <w:p w14:paraId="1C11CAB0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719970B1" w14:textId="019FC6B0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BC2F010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608079C4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3BCC39E2" w14:textId="5FB0BB7A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nso que al recibir instrucción en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 una materia y en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 un semestre sobre este concepto se me resulta un poco más fácil de llevar acabó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6940FB9" w:rsidR="00E43678" w:rsidRPr="00537815" w:rsidRDefault="00537815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ñar el modelo lógico funcional de forma de dar solución a los requerimientos del cliente</w:t>
            </w:r>
          </w:p>
        </w:tc>
        <w:tc>
          <w:tcPr>
            <w:tcW w:w="1017" w:type="dxa"/>
          </w:tcPr>
          <w:p w14:paraId="70C9F467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0EB20FBA" w14:textId="699606A8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3078B545" w14:textId="365B7ED1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21CEF50E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9BDD86" w14:textId="50CCE805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enso que al recibir instrucción en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 una materia y en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de un semestre sobre este concepto se me resulta un poco más fácil de llevar acabó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EC1D03" w:rsidR="00E43678" w:rsidRPr="00537815" w:rsidRDefault="00537815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egurar la calidad tanto de los productos como de los procesos en los proyectos informáticos utilizando buenas prácticas definidas por la industria </w:t>
            </w:r>
          </w:p>
        </w:tc>
        <w:tc>
          <w:tcPr>
            <w:tcW w:w="1017" w:type="dxa"/>
          </w:tcPr>
          <w:p w14:paraId="5C878E42" w14:textId="3B8A4821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017EAB0C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7374964A" w14:textId="364408E5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5AB69828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29F824E7" w14:textId="44D8DD6F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ya es una diferencia para mi área, soy un estudiante que prefiere el desarrollo y el seguimiento en una documentación y el asegurar la calidad de un producto es algo que se ve tanto escrito como en un programa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DC2E0C" w:rsidR="00E43678" w:rsidRPr="00537815" w:rsidRDefault="00537815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Gestionar el desarrollo de productos de software que cumplan adecuadamente los requisitos específicos por la organización </w:t>
            </w:r>
          </w:p>
        </w:tc>
        <w:tc>
          <w:tcPr>
            <w:tcW w:w="1017" w:type="dxa"/>
          </w:tcPr>
          <w:p w14:paraId="210E7D65" w14:textId="42FDEAE9" w:rsidR="00E43678" w:rsidRPr="001A242B" w:rsidRDefault="001A242B" w:rsidP="005378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03E734E5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57E4E6DE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0379BCE7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70508CC2" w14:textId="490A30C8" w:rsidR="00E43678" w:rsidRPr="00537815" w:rsidRDefault="001A242B" w:rsidP="005378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sí como mencione anteriormente prefiero el trabajo en estas áreas </w:t>
            </w:r>
            <w:r w:rsidR="00A90E22">
              <w:rPr>
                <w:b/>
                <w:bCs/>
                <w:sz w:val="18"/>
                <w:szCs w:val="18"/>
              </w:rPr>
              <w:t xml:space="preserve">ya que para llegar a gestionar el desarrollo de un producto y que cumpla con lo requerido, se necesita primero llegar a una documentación que es en donde me suelo desenvolver mejor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537815" w:rsidRDefault="00E43678" w:rsidP="0053781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6" w:type="dxa"/>
          </w:tcPr>
          <w:p w14:paraId="290ED4D2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55" w:type="dxa"/>
          </w:tcPr>
          <w:p w14:paraId="39074CC3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</w:tcPr>
          <w:p w14:paraId="6818B1D3" w14:textId="408921B9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</w:tcPr>
          <w:p w14:paraId="166AD574" w14:textId="77777777" w:rsidR="00E43678" w:rsidRPr="001A242B" w:rsidRDefault="00E43678" w:rsidP="0053781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</w:tcPr>
          <w:p w14:paraId="1B8B88E7" w14:textId="77777777" w:rsidR="00E43678" w:rsidRPr="00537815" w:rsidRDefault="00E43678" w:rsidP="00537815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7EFEA" w14:textId="77777777" w:rsidR="00836B2A" w:rsidRDefault="00836B2A" w:rsidP="00DF38AE">
      <w:pPr>
        <w:spacing w:after="0" w:line="240" w:lineRule="auto"/>
      </w:pPr>
      <w:r>
        <w:separator/>
      </w:r>
    </w:p>
  </w:endnote>
  <w:endnote w:type="continuationSeparator" w:id="0">
    <w:p w14:paraId="4C709A00" w14:textId="77777777" w:rsidR="00836B2A" w:rsidRDefault="00836B2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7F63C1" w14:textId="77777777" w:rsidR="00836B2A" w:rsidRDefault="00836B2A" w:rsidP="00DF38AE">
      <w:pPr>
        <w:spacing w:after="0" w:line="240" w:lineRule="auto"/>
      </w:pPr>
      <w:r>
        <w:separator/>
      </w:r>
    </w:p>
  </w:footnote>
  <w:footnote w:type="continuationSeparator" w:id="0">
    <w:p w14:paraId="4A7460CB" w14:textId="77777777" w:rsidR="00836B2A" w:rsidRDefault="00836B2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58504">
    <w:abstractNumId w:val="3"/>
  </w:num>
  <w:num w:numId="2" w16cid:durableId="1055078532">
    <w:abstractNumId w:val="9"/>
  </w:num>
  <w:num w:numId="3" w16cid:durableId="2018337659">
    <w:abstractNumId w:val="13"/>
  </w:num>
  <w:num w:numId="4" w16cid:durableId="114836531">
    <w:abstractNumId w:val="29"/>
  </w:num>
  <w:num w:numId="5" w16cid:durableId="55595091">
    <w:abstractNumId w:val="31"/>
  </w:num>
  <w:num w:numId="6" w16cid:durableId="1468161599">
    <w:abstractNumId w:val="4"/>
  </w:num>
  <w:num w:numId="7" w16cid:durableId="1874033570">
    <w:abstractNumId w:val="12"/>
  </w:num>
  <w:num w:numId="8" w16cid:durableId="532113159">
    <w:abstractNumId w:val="20"/>
  </w:num>
  <w:num w:numId="9" w16cid:durableId="787047870">
    <w:abstractNumId w:val="16"/>
  </w:num>
  <w:num w:numId="10" w16cid:durableId="1031997145">
    <w:abstractNumId w:val="10"/>
  </w:num>
  <w:num w:numId="11" w16cid:durableId="1110704446">
    <w:abstractNumId w:val="25"/>
  </w:num>
  <w:num w:numId="12" w16cid:durableId="1593509813">
    <w:abstractNumId w:val="36"/>
  </w:num>
  <w:num w:numId="13" w16cid:durableId="2095859463">
    <w:abstractNumId w:val="30"/>
  </w:num>
  <w:num w:numId="14" w16cid:durableId="386995940">
    <w:abstractNumId w:val="1"/>
  </w:num>
  <w:num w:numId="15" w16cid:durableId="1843087321">
    <w:abstractNumId w:val="37"/>
  </w:num>
  <w:num w:numId="16" w16cid:durableId="688722260">
    <w:abstractNumId w:val="22"/>
  </w:num>
  <w:num w:numId="17" w16cid:durableId="1122386760">
    <w:abstractNumId w:val="18"/>
  </w:num>
  <w:num w:numId="18" w16cid:durableId="1335180433">
    <w:abstractNumId w:val="32"/>
  </w:num>
  <w:num w:numId="19" w16cid:durableId="936644553">
    <w:abstractNumId w:val="11"/>
  </w:num>
  <w:num w:numId="20" w16cid:durableId="1365909651">
    <w:abstractNumId w:val="40"/>
  </w:num>
  <w:num w:numId="21" w16cid:durableId="259722727">
    <w:abstractNumId w:val="35"/>
  </w:num>
  <w:num w:numId="22" w16cid:durableId="288438105">
    <w:abstractNumId w:val="14"/>
  </w:num>
  <w:num w:numId="23" w16cid:durableId="606691539">
    <w:abstractNumId w:val="15"/>
  </w:num>
  <w:num w:numId="24" w16cid:durableId="1545215972">
    <w:abstractNumId w:val="5"/>
  </w:num>
  <w:num w:numId="25" w16cid:durableId="662468452">
    <w:abstractNumId w:val="17"/>
  </w:num>
  <w:num w:numId="26" w16cid:durableId="1759207464">
    <w:abstractNumId w:val="21"/>
  </w:num>
  <w:num w:numId="27" w16cid:durableId="2134328266">
    <w:abstractNumId w:val="24"/>
  </w:num>
  <w:num w:numId="28" w16cid:durableId="720371722">
    <w:abstractNumId w:val="0"/>
  </w:num>
  <w:num w:numId="29" w16cid:durableId="2139571011">
    <w:abstractNumId w:val="19"/>
  </w:num>
  <w:num w:numId="30" w16cid:durableId="2056587381">
    <w:abstractNumId w:val="23"/>
  </w:num>
  <w:num w:numId="31" w16cid:durableId="782920606">
    <w:abstractNumId w:val="2"/>
  </w:num>
  <w:num w:numId="32" w16cid:durableId="2120484540">
    <w:abstractNumId w:val="7"/>
  </w:num>
  <w:num w:numId="33" w16cid:durableId="250965546">
    <w:abstractNumId w:val="33"/>
  </w:num>
  <w:num w:numId="34" w16cid:durableId="932980602">
    <w:abstractNumId w:val="39"/>
  </w:num>
  <w:num w:numId="35" w16cid:durableId="1555463630">
    <w:abstractNumId w:val="6"/>
  </w:num>
  <w:num w:numId="36" w16cid:durableId="726992122">
    <w:abstractNumId w:val="26"/>
  </w:num>
  <w:num w:numId="37" w16cid:durableId="362629939">
    <w:abstractNumId w:val="38"/>
  </w:num>
  <w:num w:numId="38" w16cid:durableId="95255208">
    <w:abstractNumId w:val="28"/>
  </w:num>
  <w:num w:numId="39" w16cid:durableId="1747650086">
    <w:abstractNumId w:val="27"/>
  </w:num>
  <w:num w:numId="40" w16cid:durableId="457454952">
    <w:abstractNumId w:val="34"/>
  </w:num>
  <w:num w:numId="41" w16cid:durableId="7659245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5F3E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42B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345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8D2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81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6B2A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E22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2FF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7B63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3E88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ás astudillo</cp:lastModifiedBy>
  <cp:revision>24</cp:revision>
  <cp:lastPrinted>2019-12-16T20:10:00Z</cp:lastPrinted>
  <dcterms:created xsi:type="dcterms:W3CDTF">2022-02-07T13:42:00Z</dcterms:created>
  <dcterms:modified xsi:type="dcterms:W3CDTF">2024-09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